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275C78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75C78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r w:rsidR="00275C78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75C78" w:rsidRPr="00275C78">
              <w:rPr>
                <w:rFonts w:ascii="Arial" w:hAnsi="Arial" w:cs="Arial"/>
                <w:b/>
                <w:sz w:val="40"/>
                <w:szCs w:val="40"/>
              </w:rPr>
              <w:t>“Que o Executivo Municipal inclua no calendário de eventos do município, a “Novena em honra a Nossa Senhora dos Navegantes, padroeira do Município.”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471273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A11687" w:rsidRPr="00471273" w:rsidRDefault="00A11687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922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4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3-02-06T13:26:00Z</cp:lastPrinted>
  <dcterms:created xsi:type="dcterms:W3CDTF">2021-02-08T14:24:00Z</dcterms:created>
  <dcterms:modified xsi:type="dcterms:W3CDTF">2023-02-06T13:26:00Z</dcterms:modified>
</cp:coreProperties>
</file>